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FA5CC4">
        <w:rPr>
          <w:rFonts w:ascii="Arial" w:hAnsi="Arial" w:cs="Arial"/>
          <w:b/>
        </w:rPr>
        <w:t>12</w:t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7619E3" w:rsidRDefault="001A0870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BACK UP DATABASE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FA5CC4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1A0870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 BACK UP DATABASE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>Transaction Management</w:t>
            </w: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A0870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Pr="000F6F5D">
              <w:rPr>
                <w:rFonts w:ascii="Arial" w:hAnsi="Arial" w:cs="Arial"/>
                <w:sz w:val="20"/>
                <w:szCs w:val="20"/>
              </w:rPr>
              <w:t>Bac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F5D">
              <w:rPr>
                <w:rFonts w:ascii="Arial" w:hAnsi="Arial" w:cs="Arial"/>
                <w:sz w:val="20"/>
                <w:szCs w:val="20"/>
              </w:rPr>
              <w:t>using Transaction</w:t>
            </w:r>
          </w:p>
          <w:p w:rsidR="001A0870" w:rsidRPr="000F6F5D" w:rsidRDefault="001A0870" w:rsidP="001A0870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6F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F6F5D">
              <w:rPr>
                <w:rFonts w:ascii="Arial" w:hAnsi="Arial" w:cs="Arial"/>
                <w:sz w:val="20"/>
                <w:szCs w:val="20"/>
              </w:rPr>
              <w:t>control: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back</w:t>
            </w:r>
          </w:p>
          <w:p w:rsidR="001A0870" w:rsidRDefault="001A0870" w:rsidP="001A0870">
            <w:pPr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Point</w:t>
            </w:r>
          </w:p>
          <w:p w:rsidR="00214A4D" w:rsidRPr="00214A4D" w:rsidRDefault="00214A4D" w:rsidP="001A087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494D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4DC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7146D4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7146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46D4">
              <w:rPr>
                <w:rFonts w:ascii="Arial" w:hAnsi="Arial" w:cs="Arial"/>
                <w:sz w:val="20"/>
                <w:szCs w:val="20"/>
              </w:rPr>
              <w:t>kompetens</w:t>
            </w:r>
            <w:r w:rsidR="001A087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berkenaa</w:t>
            </w:r>
            <w:r w:rsidR="001A0870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sokong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1A0870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A0870">
              <w:rPr>
                <w:rFonts w:ascii="Arial" w:hAnsi="Arial" w:cs="Arial"/>
                <w:sz w:val="20"/>
                <w:szCs w:val="20"/>
              </w:rPr>
              <w:t xml:space="preserve"> SQL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140E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8E7C85" w:rsidRDefault="008E7C85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5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41D" w:rsidRPr="007106DF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AF7B1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8E7C85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BF57E7" w:rsidRDefault="00CC0A2F" w:rsidP="008D376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</w:t>
            </w:r>
            <w:r w:rsidR="00AF7B16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Pr="008E7C85" w:rsidRDefault="008E7C8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</w:t>
            </w:r>
            <w:r w:rsidR="0078140E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7814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06DF" w:rsidRDefault="007106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</w:t>
            </w:r>
            <w:r w:rsidR="007106D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71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106DF">
              <w:rPr>
                <w:rFonts w:ascii="Arial" w:hAnsi="Arial" w:cs="Arial"/>
                <w:sz w:val="20"/>
                <w:szCs w:val="20"/>
              </w:rPr>
              <w:t>ber</w:t>
            </w:r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983526" w:rsidRDefault="0078140E" w:rsidP="0098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0BF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j</w:t>
            </w:r>
            <w:r w:rsidR="00AF7B16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B1741D" w:rsidRPr="007106DF" w:rsidRDefault="00B1741D" w:rsidP="008E7C85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BF4" w:rsidRDefault="00AF7B1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kaji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0D4DFF" w:rsidRDefault="000D4DFF" w:rsidP="001D2988">
      <w:pPr>
        <w:spacing w:after="120"/>
        <w:rPr>
          <w:rFonts w:ascii="Arial" w:hAnsi="Arial" w:cs="Arial"/>
          <w:b/>
        </w:rPr>
      </w:pPr>
    </w:p>
    <w:p w:rsidR="007106DF" w:rsidRDefault="007106DF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5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615680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AF7B16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D4DFF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072986" w:rsidRDefault="00615680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</w:t>
            </w:r>
            <w:r w:rsidR="008B3475">
              <w:rPr>
                <w:rFonts w:ascii="Arial" w:hAnsi="Arial" w:cs="Arial"/>
                <w:sz w:val="20"/>
                <w:szCs w:val="20"/>
              </w:rPr>
              <w:t>ia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8B34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B3475">
              <w:rPr>
                <w:rFonts w:ascii="Arial" w:hAnsi="Arial" w:cs="Arial"/>
                <w:sz w:val="20"/>
                <w:szCs w:val="20"/>
              </w:rPr>
              <w:t>memulaka</w:t>
            </w:r>
            <w:r w:rsidR="00456137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AF7B16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456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6137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Commit Source Code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4D8E" w:rsidRDefault="00315943" w:rsidP="00314D8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</w:t>
            </w:r>
            <w:r w:rsidR="00314D8E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="00314D8E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proofErr w:type="gram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756A5A" w:rsidRDefault="004354E5" w:rsidP="0031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314D8E">
              <w:rPr>
                <w:rFonts w:ascii="Arial" w:hAnsi="Arial" w:cs="Arial"/>
                <w:sz w:val="20"/>
                <w:szCs w:val="20"/>
              </w:rPr>
              <w:t>laksanak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4D8E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314D8E">
              <w:rPr>
                <w:rFonts w:ascii="Arial" w:hAnsi="Arial" w:cs="Arial"/>
                <w:sz w:val="20"/>
                <w:szCs w:val="20"/>
              </w:rPr>
              <w:t xml:space="preserve"> guru. </w:t>
            </w:r>
          </w:p>
        </w:tc>
        <w:tc>
          <w:tcPr>
            <w:tcW w:w="3079" w:type="dxa"/>
            <w:vAlign w:val="center"/>
          </w:tcPr>
          <w:p w:rsidR="007106DF" w:rsidRPr="007106DF" w:rsidRDefault="004354E5" w:rsidP="007106DF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AF7B16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95378D" w:rsidRDefault="0095378D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6E0BA9" w:rsidRDefault="00DA5A93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5A93">
              <w:rPr>
                <w:rFonts w:ascii="Arial" w:hAnsi="Arial" w:cs="Arial"/>
                <w:b/>
                <w:bCs/>
                <w:sz w:val="20"/>
                <w:szCs w:val="20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D04111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B4869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DA5A93" w:rsidRDefault="00DA5A93" w:rsidP="00975B8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A5A93">
              <w:rPr>
                <w:rFonts w:ascii="Arial" w:hAnsi="Arial" w:cs="Arial"/>
                <w:b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9538F3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2.00 PM – 4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1 Development Stack Installation</w:t>
            </w: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 procedure for: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Hardware Specific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Software Requirement</w:t>
            </w:r>
          </w:p>
          <w:p w:rsidR="00DA5A93" w:rsidRPr="0031756D" w:rsidRDefault="00DA5A93" w:rsidP="00DA5A9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3.2 Database administration such as: 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acces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nipulation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base maintenance</w:t>
            </w:r>
          </w:p>
          <w:p w:rsidR="00D436DC" w:rsidRPr="0031756D" w:rsidRDefault="00D436DC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A5A93" w:rsidRPr="0031756D" w:rsidRDefault="00DA5A93" w:rsidP="00DA5A9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3.3 Types of commands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 xml:space="preserve">Data Definition Language </w:t>
            </w:r>
            <w:r w:rsidRPr="0031756D">
              <w:rPr>
                <w:rFonts w:ascii="Arial" w:hAnsi="Arial" w:cs="Arial"/>
                <w:iCs/>
                <w:sz w:val="20"/>
                <w:szCs w:val="20"/>
              </w:rPr>
              <w:lastRenderedPageBreak/>
              <w:t>(DD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Manipulation Language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Control Language (DC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Data Query Language (DQL)</w:t>
            </w:r>
          </w:p>
          <w:p w:rsidR="00DA5A93" w:rsidRPr="0031756D" w:rsidRDefault="00DA5A93" w:rsidP="00DA5A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1756D">
              <w:rPr>
                <w:rFonts w:ascii="Arial" w:hAnsi="Arial" w:cs="Arial"/>
                <w:iCs/>
                <w:sz w:val="20"/>
                <w:szCs w:val="20"/>
              </w:rPr>
              <w:t>Transactional Control Command</w:t>
            </w:r>
          </w:p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</w:t>
            </w:r>
            <w:r w:rsidR="00AF7B16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AF7B16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</w:t>
            </w:r>
            <w:r w:rsidR="00AF7B16">
              <w:rPr>
                <w:rFonts w:ascii="Arial" w:hAnsi="Arial" w:cs="Arial"/>
                <w:sz w:val="20"/>
                <w:szCs w:val="20"/>
              </w:rPr>
              <w:t>da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0219" w:rsidRPr="006D16AE" w:rsidRDefault="00AF7B16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B1741D" w:rsidRPr="0031756D" w:rsidRDefault="0031756D" w:rsidP="00975B8D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r w:rsidR="00AF7B16">
              <w:rPr>
                <w:rFonts w:ascii="Arial" w:hAnsi="Arial" w:cs="Arial"/>
                <w:sz w:val="20"/>
                <w:szCs w:val="20"/>
              </w:rPr>
              <w:t>rtas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23508D" w:rsidRDefault="0023508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31756D" w:rsidRDefault="003175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F7B16">
        <w:rPr>
          <w:rFonts w:ascii="Arial" w:hAnsi="Arial" w:cs="Arial"/>
          <w:b/>
        </w:rPr>
        <w:t>15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AF7B16">
        <w:rPr>
          <w:rFonts w:ascii="Arial" w:hAnsi="Arial" w:cs="Arial"/>
          <w:b/>
        </w:rPr>
        <w:t xml:space="preserve">     </w:t>
      </w:r>
      <w:bookmarkStart w:id="0" w:name="_GoBack"/>
      <w:bookmarkEnd w:id="0"/>
      <w:r w:rsidR="001D2988" w:rsidRPr="00A35030">
        <w:rPr>
          <w:b/>
        </w:rPr>
        <w:t>(HARIAN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977D6">
        <w:tc>
          <w:tcPr>
            <w:tcW w:w="2448" w:type="dxa"/>
            <w:vMerge w:val="restart"/>
            <w:vAlign w:val="center"/>
          </w:tcPr>
          <w:p w:rsidR="00B1741D" w:rsidRPr="006D16AE" w:rsidRDefault="00B1741D" w:rsidP="00997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977D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31756D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</w:tc>
      </w:tr>
      <w:tr w:rsidR="00615680" w:rsidRPr="00AB43CA" w:rsidTr="009977D6">
        <w:trPr>
          <w:trHeight w:val="325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AF7B16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C40D7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977D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977D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31756D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:rsidR="006E0BA9" w:rsidRPr="00072986" w:rsidRDefault="006E0BA9" w:rsidP="009977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977D6">
        <w:trPr>
          <w:trHeight w:val="130"/>
        </w:trPr>
        <w:tc>
          <w:tcPr>
            <w:tcW w:w="2448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977D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977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977D6">
        <w:trPr>
          <w:trHeight w:val="1377"/>
        </w:trPr>
        <w:tc>
          <w:tcPr>
            <w:tcW w:w="2448" w:type="dxa"/>
          </w:tcPr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97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0 Commit Module Integration code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1 Maintenance of source code such as SCM and Version Control</w:t>
            </w:r>
          </w:p>
          <w:p w:rsidR="0031756D" w:rsidRPr="0031756D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 xml:space="preserve">4.2 Source Code distribution method such as Pull, Push, check Out, Commit and Update </w:t>
            </w:r>
          </w:p>
          <w:p w:rsidR="0031756D" w:rsidRP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756D">
              <w:rPr>
                <w:rFonts w:ascii="Arial" w:hAnsi="Arial" w:cs="Arial"/>
                <w:sz w:val="20"/>
                <w:szCs w:val="20"/>
              </w:rPr>
              <w:t>4.3 Format of work progress report</w:t>
            </w:r>
          </w:p>
        </w:tc>
        <w:tc>
          <w:tcPr>
            <w:tcW w:w="4576" w:type="dxa"/>
            <w:vAlign w:val="center"/>
          </w:tcPr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1756D" w:rsidRPr="00072986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B7A98">
              <w:rPr>
                <w:rFonts w:ascii="Arial" w:hAnsi="Arial" w:cs="Arial"/>
                <w:sz w:val="20"/>
                <w:szCs w:val="20"/>
              </w:rPr>
              <w:t>ersedi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B7A98">
              <w:rPr>
                <w:rFonts w:ascii="Arial" w:hAnsi="Arial" w:cs="Arial"/>
                <w:sz w:val="20"/>
                <w:szCs w:val="20"/>
              </w:rPr>
              <w:t>gedar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56D" w:rsidRDefault="0031756D" w:rsidP="0031756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1213E2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pdp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756D" w:rsidRPr="00E62DDF" w:rsidRDefault="0031756D" w:rsidP="00317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7699" w:rsidRPr="00072986" w:rsidRDefault="00CB7A98" w:rsidP="009977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7B1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AF7B16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079" w:type="dxa"/>
            <w:vAlign w:val="center"/>
          </w:tcPr>
          <w:p w:rsidR="00364E84" w:rsidRPr="00072986" w:rsidRDefault="001213E2" w:rsidP="009977D6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</w:t>
            </w:r>
            <w:r w:rsidR="00CB7A9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7A9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CB7A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64E84" w:rsidRPr="00AB43CA" w:rsidTr="009977D6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977D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977D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977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9977D6" w:rsidP="00B4408C">
      <w:r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4E" w:rsidRDefault="0052354E" w:rsidP="009C4F70">
      <w:r>
        <w:separator/>
      </w:r>
    </w:p>
  </w:endnote>
  <w:endnote w:type="continuationSeparator" w:id="0">
    <w:p w:rsidR="0052354E" w:rsidRDefault="0052354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4E" w:rsidRDefault="0052354E" w:rsidP="009C4F70">
      <w:r>
        <w:separator/>
      </w:r>
    </w:p>
  </w:footnote>
  <w:footnote w:type="continuationSeparator" w:id="0">
    <w:p w:rsidR="0052354E" w:rsidRDefault="0052354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7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18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5135F"/>
    <w:rsid w:val="000521DF"/>
    <w:rsid w:val="00072E4C"/>
    <w:rsid w:val="00090098"/>
    <w:rsid w:val="000B32DA"/>
    <w:rsid w:val="000D4DFF"/>
    <w:rsid w:val="000E51EF"/>
    <w:rsid w:val="00114B5D"/>
    <w:rsid w:val="001213E2"/>
    <w:rsid w:val="0012239F"/>
    <w:rsid w:val="001305B0"/>
    <w:rsid w:val="001334D4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B2B61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54E"/>
    <w:rsid w:val="005238C8"/>
    <w:rsid w:val="00544B15"/>
    <w:rsid w:val="005811A8"/>
    <w:rsid w:val="00586512"/>
    <w:rsid w:val="005E0FEE"/>
    <w:rsid w:val="005F0D5C"/>
    <w:rsid w:val="006123F2"/>
    <w:rsid w:val="00615680"/>
    <w:rsid w:val="00635E8B"/>
    <w:rsid w:val="006434D2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F2C4F"/>
    <w:rsid w:val="00801461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A3D89"/>
    <w:rsid w:val="008B3475"/>
    <w:rsid w:val="008C4A71"/>
    <w:rsid w:val="008D3762"/>
    <w:rsid w:val="008E7C85"/>
    <w:rsid w:val="009407E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60E57"/>
    <w:rsid w:val="00A74BF8"/>
    <w:rsid w:val="00A773B5"/>
    <w:rsid w:val="00A8742B"/>
    <w:rsid w:val="00AA77DB"/>
    <w:rsid w:val="00AB3B78"/>
    <w:rsid w:val="00AB48BB"/>
    <w:rsid w:val="00AB52E9"/>
    <w:rsid w:val="00AC7941"/>
    <w:rsid w:val="00AF7B16"/>
    <w:rsid w:val="00B137D8"/>
    <w:rsid w:val="00B1741D"/>
    <w:rsid w:val="00B37F36"/>
    <w:rsid w:val="00B426C1"/>
    <w:rsid w:val="00B436FD"/>
    <w:rsid w:val="00B4408C"/>
    <w:rsid w:val="00B444C8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E1436"/>
    <w:rsid w:val="00D04111"/>
    <w:rsid w:val="00D1730D"/>
    <w:rsid w:val="00D174E7"/>
    <w:rsid w:val="00D27E27"/>
    <w:rsid w:val="00D436DC"/>
    <w:rsid w:val="00D46EB8"/>
    <w:rsid w:val="00DA5A93"/>
    <w:rsid w:val="00DB4CF6"/>
    <w:rsid w:val="00DB7291"/>
    <w:rsid w:val="00DD0157"/>
    <w:rsid w:val="00E10219"/>
    <w:rsid w:val="00E36194"/>
    <w:rsid w:val="00E62DDF"/>
    <w:rsid w:val="00E862E9"/>
    <w:rsid w:val="00EB3182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9998-B550-457A-8F4B-3C9D2869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8</cp:revision>
  <cp:lastPrinted>2019-03-22T02:38:00Z</cp:lastPrinted>
  <dcterms:created xsi:type="dcterms:W3CDTF">2019-04-19T03:34:00Z</dcterms:created>
  <dcterms:modified xsi:type="dcterms:W3CDTF">2019-05-03T08:20:00Z</dcterms:modified>
</cp:coreProperties>
</file>